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DC" w:rsidRPr="00F66422" w:rsidRDefault="00C245DC" w:rsidP="00C9234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776642">
        <w:rPr>
          <w:b/>
          <w:sz w:val="32"/>
        </w:rPr>
        <w:t>41</w:t>
      </w:r>
    </w:p>
    <w:p w:rsidR="00C245DC" w:rsidRPr="00F66422" w:rsidRDefault="00C245DC" w:rsidP="00C92341">
      <w:pPr>
        <w:spacing w:line="276" w:lineRule="auto"/>
        <w:jc w:val="center"/>
        <w:rPr>
          <w:b/>
          <w:sz w:val="28"/>
        </w:rPr>
      </w:pPr>
      <w:r w:rsidRPr="00F66422">
        <w:rPr>
          <w:b/>
          <w:sz w:val="28"/>
        </w:rPr>
        <w:t>Rektora Zachodniopomorskiego Uniwersytetu Technologicznego w Szczecinie</w:t>
      </w:r>
    </w:p>
    <w:p w:rsidR="00C245DC" w:rsidRPr="00F66422" w:rsidRDefault="00C245DC" w:rsidP="00C92341">
      <w:pPr>
        <w:spacing w:line="276" w:lineRule="auto"/>
        <w:jc w:val="center"/>
        <w:rPr>
          <w:b/>
          <w:sz w:val="28"/>
        </w:rPr>
      </w:pPr>
      <w:r w:rsidRPr="00F66422">
        <w:rPr>
          <w:b/>
          <w:sz w:val="28"/>
        </w:rPr>
        <w:t xml:space="preserve">z dnia </w:t>
      </w:r>
      <w:r w:rsidR="00633D65">
        <w:rPr>
          <w:b/>
          <w:sz w:val="28"/>
        </w:rPr>
        <w:t>7</w:t>
      </w:r>
      <w:r>
        <w:rPr>
          <w:b/>
          <w:sz w:val="28"/>
        </w:rPr>
        <w:t xml:space="preserve"> czerwca 2017</w:t>
      </w:r>
      <w:r w:rsidRPr="00F66422">
        <w:rPr>
          <w:b/>
          <w:sz w:val="28"/>
        </w:rPr>
        <w:t xml:space="preserve"> r.</w:t>
      </w:r>
    </w:p>
    <w:p w:rsidR="00892CE9" w:rsidRDefault="00892CE9" w:rsidP="00C92341">
      <w:pPr>
        <w:pStyle w:val="Tekstpodstawowy2"/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mieniające</w:t>
      </w:r>
      <w:r w:rsidR="00C245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="00633D65">
        <w:rPr>
          <w:b/>
          <w:sz w:val="24"/>
          <w:szCs w:val="24"/>
        </w:rPr>
        <w:t>arządzenie</w:t>
      </w:r>
      <w:r w:rsidR="00C245DC">
        <w:rPr>
          <w:b/>
          <w:sz w:val="24"/>
          <w:szCs w:val="24"/>
        </w:rPr>
        <w:t xml:space="preserve"> nr 4 Rektora ZUT z dnia </w:t>
      </w:r>
      <w:smartTag w:uri="urn:schemas-microsoft-com:office:smarttags" w:element="metricconverter">
        <w:smartTagPr>
          <w:attr w:name="ProductID" w:val="3 l"/>
        </w:smartTagPr>
        <w:r w:rsidR="00C245DC">
          <w:rPr>
            <w:b/>
            <w:sz w:val="24"/>
            <w:szCs w:val="24"/>
          </w:rPr>
          <w:t>3 l</w:t>
        </w:r>
      </w:smartTag>
      <w:r w:rsidR="00C245DC">
        <w:rPr>
          <w:b/>
          <w:sz w:val="24"/>
          <w:szCs w:val="24"/>
        </w:rPr>
        <w:t xml:space="preserve">utego 2017 r. </w:t>
      </w:r>
    </w:p>
    <w:p w:rsidR="00892CE9" w:rsidRDefault="00C245DC" w:rsidP="00C92341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Pr="009C350D">
        <w:rPr>
          <w:b/>
          <w:sz w:val="24"/>
          <w:szCs w:val="24"/>
        </w:rPr>
        <w:t xml:space="preserve">nazw w języku angielskim kierunków i specjalności, </w:t>
      </w:r>
    </w:p>
    <w:p w:rsidR="00892CE9" w:rsidRDefault="00C245DC" w:rsidP="00C92341">
      <w:pPr>
        <w:pStyle w:val="Tekstpodstawowy2"/>
        <w:spacing w:line="276" w:lineRule="auto"/>
        <w:rPr>
          <w:b/>
          <w:sz w:val="24"/>
          <w:szCs w:val="24"/>
        </w:rPr>
      </w:pPr>
      <w:r w:rsidRPr="009C350D">
        <w:rPr>
          <w:b/>
          <w:sz w:val="24"/>
          <w:szCs w:val="24"/>
        </w:rPr>
        <w:t xml:space="preserve">stosowanych w odpisach dyplomów ukończenia studiów wyższych </w:t>
      </w:r>
    </w:p>
    <w:p w:rsidR="00C245DC" w:rsidRPr="009C350D" w:rsidRDefault="00C245DC" w:rsidP="00C92341">
      <w:pPr>
        <w:pStyle w:val="Tekstpodstawowy2"/>
        <w:spacing w:line="276" w:lineRule="auto"/>
        <w:rPr>
          <w:b/>
          <w:sz w:val="24"/>
          <w:szCs w:val="24"/>
        </w:rPr>
      </w:pPr>
      <w:r w:rsidRPr="009C350D">
        <w:rPr>
          <w:b/>
          <w:sz w:val="24"/>
          <w:szCs w:val="24"/>
        </w:rPr>
        <w:t>w Zachodniopomorskim Uniwersytecie Technologicznym w Szczecinie</w:t>
      </w:r>
    </w:p>
    <w:p w:rsidR="00C245DC" w:rsidRPr="008D0839" w:rsidRDefault="00C245DC" w:rsidP="00C92341">
      <w:pPr>
        <w:pStyle w:val="Tekstpodstawowy2"/>
        <w:spacing w:before="240" w:line="276" w:lineRule="auto"/>
        <w:jc w:val="both"/>
        <w:rPr>
          <w:b/>
          <w:sz w:val="24"/>
          <w:szCs w:val="24"/>
        </w:rPr>
      </w:pPr>
      <w:r w:rsidRPr="008D0839">
        <w:rPr>
          <w:sz w:val="24"/>
          <w:szCs w:val="24"/>
        </w:rPr>
        <w:t>Na podstawie art. 66 ust. 2 ustawy z dnia 27 lipca 2005 r. Prawo o szkolnictwie wyższym (tekst jedn. Dz. U. z 201</w:t>
      </w:r>
      <w:r>
        <w:rPr>
          <w:sz w:val="24"/>
          <w:szCs w:val="24"/>
        </w:rPr>
        <w:t>6</w:t>
      </w:r>
      <w:r w:rsidRPr="008D0839">
        <w:rPr>
          <w:sz w:val="24"/>
          <w:szCs w:val="24"/>
        </w:rPr>
        <w:t xml:space="preserve"> r. poz. </w:t>
      </w:r>
      <w:r>
        <w:rPr>
          <w:sz w:val="24"/>
          <w:szCs w:val="24"/>
        </w:rPr>
        <w:t>1842</w:t>
      </w:r>
      <w:r w:rsidRPr="008D0839">
        <w:rPr>
          <w:sz w:val="24"/>
          <w:szCs w:val="24"/>
        </w:rPr>
        <w:t xml:space="preserve">, z </w:t>
      </w:r>
      <w:r>
        <w:rPr>
          <w:sz w:val="24"/>
          <w:szCs w:val="24"/>
        </w:rPr>
        <w:t>późn. zm</w:t>
      </w:r>
      <w:r w:rsidRPr="008D0839">
        <w:rPr>
          <w:sz w:val="24"/>
          <w:szCs w:val="24"/>
        </w:rPr>
        <w:t>.) zarządza się, co następuje:</w:t>
      </w:r>
    </w:p>
    <w:p w:rsidR="00C245DC" w:rsidRPr="00BD3A81" w:rsidRDefault="00C245DC" w:rsidP="00776642">
      <w:pPr>
        <w:pStyle w:val="Tekstpodstawowy2"/>
        <w:spacing w:before="240" w:line="276" w:lineRule="auto"/>
        <w:rPr>
          <w:b/>
          <w:sz w:val="24"/>
          <w:szCs w:val="24"/>
        </w:rPr>
      </w:pPr>
      <w:r w:rsidRPr="00BD3A81">
        <w:rPr>
          <w:b/>
          <w:sz w:val="24"/>
          <w:szCs w:val="24"/>
        </w:rPr>
        <w:t>§ 1.</w:t>
      </w:r>
    </w:p>
    <w:p w:rsidR="00633D65" w:rsidRPr="00633D65" w:rsidRDefault="00892CE9" w:rsidP="00C92341">
      <w:pPr>
        <w:pStyle w:val="Tekstpodstawowy"/>
        <w:spacing w:after="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 zarządzeniu nr 4 Rektora ZUT z dnia 3 lutego 2017 r.</w:t>
      </w:r>
      <w:r w:rsidR="00C92341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w załączniku –</w:t>
      </w:r>
      <w:r w:rsidR="00633D6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Wykazie </w:t>
      </w:r>
      <w:r w:rsidR="00633D65">
        <w:rPr>
          <w:spacing w:val="-2"/>
          <w:sz w:val="24"/>
          <w:szCs w:val="24"/>
        </w:rPr>
        <w:t>nazw kierunków i </w:t>
      </w:r>
      <w:r w:rsidRPr="00892CE9">
        <w:rPr>
          <w:spacing w:val="-2"/>
          <w:sz w:val="24"/>
          <w:szCs w:val="24"/>
        </w:rPr>
        <w:t>specjalności</w:t>
      </w:r>
      <w:r>
        <w:rPr>
          <w:spacing w:val="-2"/>
          <w:sz w:val="24"/>
          <w:szCs w:val="24"/>
        </w:rPr>
        <w:t xml:space="preserve"> </w:t>
      </w:r>
      <w:r w:rsidRPr="00892CE9">
        <w:rPr>
          <w:spacing w:val="-2"/>
          <w:sz w:val="24"/>
          <w:szCs w:val="24"/>
        </w:rPr>
        <w:t>stosowanych w odpisach dyplomów ukończeni</w:t>
      </w:r>
      <w:r w:rsidR="00633D65">
        <w:rPr>
          <w:spacing w:val="-2"/>
          <w:sz w:val="24"/>
          <w:szCs w:val="24"/>
        </w:rPr>
        <w:t>a studiów wyższych wydawanych w </w:t>
      </w:r>
      <w:r w:rsidRPr="00892CE9">
        <w:rPr>
          <w:spacing w:val="-2"/>
          <w:sz w:val="24"/>
          <w:szCs w:val="24"/>
        </w:rPr>
        <w:t>tłumaczeniu na język angielski</w:t>
      </w:r>
      <w:r>
        <w:rPr>
          <w:spacing w:val="-2"/>
          <w:sz w:val="24"/>
          <w:szCs w:val="24"/>
        </w:rPr>
        <w:t xml:space="preserve"> Wydziału </w:t>
      </w:r>
      <w:r>
        <w:rPr>
          <w:spacing w:val="-2"/>
          <w:sz w:val="24"/>
          <w:szCs w:val="24"/>
        </w:rPr>
        <w:t>Technologii i Inżynierii Chemicznej</w:t>
      </w:r>
      <w:r w:rsidR="00633D65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kierunku studiów inżynieria chemiczna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 procesowa</w:t>
      </w:r>
      <w:r w:rsidR="00C92341">
        <w:rPr>
          <w:spacing w:val="-2"/>
          <w:sz w:val="24"/>
          <w:szCs w:val="24"/>
        </w:rPr>
        <w:t xml:space="preserve"> </w:t>
      </w:r>
      <w:r w:rsidR="00633D65">
        <w:rPr>
          <w:spacing w:val="-2"/>
          <w:sz w:val="24"/>
          <w:szCs w:val="24"/>
        </w:rPr>
        <w:t xml:space="preserve">specjalność </w:t>
      </w:r>
      <w:r w:rsidR="00C92341">
        <w:rPr>
          <w:spacing w:val="-2"/>
          <w:sz w:val="24"/>
          <w:szCs w:val="24"/>
        </w:rPr>
        <w:t>„</w:t>
      </w:r>
      <w:r w:rsidR="00633D65" w:rsidRPr="00633D65">
        <w:rPr>
          <w:spacing w:val="-2"/>
          <w:sz w:val="24"/>
          <w:szCs w:val="24"/>
        </w:rPr>
        <w:t>inżynieria przeróbki ropy naftowej i gazu</w:t>
      </w:r>
      <w:r w:rsidR="00C92341">
        <w:rPr>
          <w:spacing w:val="-2"/>
          <w:sz w:val="24"/>
          <w:szCs w:val="24"/>
        </w:rPr>
        <w:t>” otrzymuje brzmienie: „</w:t>
      </w:r>
      <w:r w:rsidR="00633D65" w:rsidRPr="00633D65">
        <w:rPr>
          <w:spacing w:val="-2"/>
          <w:sz w:val="24"/>
          <w:szCs w:val="24"/>
        </w:rPr>
        <w:t>inżynieria procesów przeróbki ropy naftowej i gazu</w:t>
      </w:r>
      <w:r w:rsidR="00C92341">
        <w:rPr>
          <w:spacing w:val="-2"/>
          <w:sz w:val="24"/>
          <w:szCs w:val="24"/>
        </w:rPr>
        <w:t>”</w:t>
      </w:r>
      <w:r w:rsidR="00423215">
        <w:rPr>
          <w:spacing w:val="-2"/>
          <w:sz w:val="24"/>
          <w:szCs w:val="24"/>
        </w:rPr>
        <w:t xml:space="preserve">, a w tłumaczeniu </w:t>
      </w:r>
      <w:r w:rsidR="00633D65" w:rsidRPr="00633D65">
        <w:rPr>
          <w:spacing w:val="-2"/>
          <w:sz w:val="24"/>
          <w:szCs w:val="24"/>
        </w:rPr>
        <w:t xml:space="preserve">na język angielski: </w:t>
      </w:r>
      <w:r w:rsidR="00C92341">
        <w:rPr>
          <w:spacing w:val="-2"/>
          <w:sz w:val="24"/>
          <w:szCs w:val="24"/>
        </w:rPr>
        <w:t>„</w:t>
      </w:r>
      <w:r w:rsidR="00633D65" w:rsidRPr="00633D65">
        <w:rPr>
          <w:spacing w:val="-2"/>
          <w:sz w:val="24"/>
          <w:szCs w:val="24"/>
        </w:rPr>
        <w:t>Engineering of Oil and Gas Processing</w:t>
      </w:r>
      <w:r w:rsidR="00C92341">
        <w:rPr>
          <w:spacing w:val="-2"/>
          <w:sz w:val="24"/>
          <w:szCs w:val="24"/>
        </w:rPr>
        <w:t>”</w:t>
      </w:r>
      <w:r w:rsidR="00633D65">
        <w:rPr>
          <w:spacing w:val="-2"/>
          <w:sz w:val="24"/>
          <w:szCs w:val="24"/>
        </w:rPr>
        <w:t>.</w:t>
      </w:r>
    </w:p>
    <w:p w:rsidR="00C245DC" w:rsidRPr="00BD3A81" w:rsidRDefault="00C92341" w:rsidP="00776642">
      <w:pPr>
        <w:pStyle w:val="Tekstpodstawowy2"/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 2</w:t>
      </w:r>
      <w:r w:rsidR="00C245DC" w:rsidRPr="00BD3A81">
        <w:rPr>
          <w:b/>
          <w:sz w:val="24"/>
          <w:szCs w:val="24"/>
        </w:rPr>
        <w:t>.</w:t>
      </w:r>
    </w:p>
    <w:p w:rsidR="00C245DC" w:rsidRPr="008D0839" w:rsidRDefault="00C245DC" w:rsidP="00C92341">
      <w:pPr>
        <w:pStyle w:val="Tekstpodstawowy"/>
        <w:tabs>
          <w:tab w:val="clear" w:pos="3544"/>
        </w:tabs>
        <w:spacing w:after="0" w:line="276" w:lineRule="auto"/>
        <w:rPr>
          <w:sz w:val="24"/>
          <w:szCs w:val="24"/>
        </w:rPr>
      </w:pPr>
      <w:r w:rsidRPr="008D0839">
        <w:rPr>
          <w:sz w:val="24"/>
          <w:szCs w:val="24"/>
        </w:rPr>
        <w:t>Zarządzenie wchodzi w życie z dniem podpisani</w:t>
      </w:r>
      <w:r>
        <w:rPr>
          <w:sz w:val="24"/>
          <w:szCs w:val="24"/>
        </w:rPr>
        <w:t>a</w:t>
      </w:r>
      <w:r w:rsidRPr="008D0839">
        <w:rPr>
          <w:sz w:val="24"/>
          <w:szCs w:val="24"/>
        </w:rPr>
        <w:t>.</w:t>
      </w:r>
    </w:p>
    <w:p w:rsidR="00C245DC" w:rsidRPr="008D0839" w:rsidRDefault="001916A2" w:rsidP="00C92341">
      <w:pPr>
        <w:spacing w:before="240" w:after="60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zastępstwie </w:t>
      </w:r>
      <w:r w:rsidR="00C245DC" w:rsidRPr="008D0839">
        <w:rPr>
          <w:sz w:val="24"/>
          <w:szCs w:val="24"/>
        </w:rPr>
        <w:t>Rektora</w:t>
      </w:r>
    </w:p>
    <w:p w:rsidR="00C245DC" w:rsidRDefault="001916A2" w:rsidP="00CF25D5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C245DC" w:rsidRPr="008D0839">
        <w:rPr>
          <w:sz w:val="24"/>
          <w:szCs w:val="24"/>
        </w:rPr>
        <w:t xml:space="preserve">dr hab. inż. </w:t>
      </w:r>
      <w:r>
        <w:rPr>
          <w:sz w:val="24"/>
          <w:szCs w:val="24"/>
        </w:rPr>
        <w:t>Stefan Domek</w:t>
      </w:r>
    </w:p>
    <w:p w:rsidR="001916A2" w:rsidRPr="008D0839" w:rsidRDefault="001916A2" w:rsidP="00CF25D5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prorektor ds. organizacji i rozwoju uczelni</w:t>
      </w:r>
      <w:bookmarkStart w:id="0" w:name="_GoBack"/>
      <w:bookmarkEnd w:id="0"/>
    </w:p>
    <w:sectPr w:rsidR="001916A2" w:rsidRPr="008D0839" w:rsidSect="00FF0E7D">
      <w:footerReference w:type="even" r:id="rId8"/>
      <w:footerReference w:type="default" r:id="rId9"/>
      <w:pgSz w:w="11907" w:h="16840" w:code="9"/>
      <w:pgMar w:top="851" w:right="851" w:bottom="567" w:left="1418" w:header="567" w:footer="340" w:gutter="0"/>
      <w:paperSrc w:first="7" w:other="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DC" w:rsidRDefault="00C245DC">
      <w:r>
        <w:separator/>
      </w:r>
    </w:p>
  </w:endnote>
  <w:endnote w:type="continuationSeparator" w:id="0">
    <w:p w:rsidR="00C245DC" w:rsidRDefault="00C2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DC" w:rsidRDefault="00C245DC" w:rsidP="004954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45DC" w:rsidRDefault="00C245D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DC" w:rsidRPr="00116AA5" w:rsidRDefault="00C245DC" w:rsidP="0049542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116AA5">
      <w:rPr>
        <w:rStyle w:val="Numerstrony"/>
        <w:sz w:val="18"/>
        <w:szCs w:val="18"/>
      </w:rPr>
      <w:fldChar w:fldCharType="begin"/>
    </w:r>
    <w:r w:rsidRPr="00116AA5">
      <w:rPr>
        <w:rStyle w:val="Numerstrony"/>
        <w:sz w:val="18"/>
        <w:szCs w:val="18"/>
      </w:rPr>
      <w:instrText xml:space="preserve">PAGE  </w:instrText>
    </w:r>
    <w:r w:rsidRPr="00116AA5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6</w:t>
    </w:r>
    <w:r w:rsidRPr="00116AA5">
      <w:rPr>
        <w:rStyle w:val="Numerstrony"/>
        <w:sz w:val="18"/>
        <w:szCs w:val="18"/>
      </w:rPr>
      <w:fldChar w:fldCharType="end"/>
    </w:r>
  </w:p>
  <w:p w:rsidR="00C245DC" w:rsidRDefault="00C245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DC" w:rsidRDefault="00C245DC">
      <w:r>
        <w:separator/>
      </w:r>
    </w:p>
  </w:footnote>
  <w:footnote w:type="continuationSeparator" w:id="0">
    <w:p w:rsidR="00C245DC" w:rsidRDefault="00C2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35D"/>
    <w:multiLevelType w:val="hybridMultilevel"/>
    <w:tmpl w:val="02C80E54"/>
    <w:lvl w:ilvl="0" w:tplc="3FC8646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BDB6A27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61BF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E4017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A27ACD0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26C2232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9DD0C1C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81DC795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DD68639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148C692A"/>
    <w:multiLevelType w:val="hybridMultilevel"/>
    <w:tmpl w:val="B54A4656"/>
    <w:lvl w:ilvl="0" w:tplc="99306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7AC44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0A1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82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6A9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4A7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382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81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BCC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1C5B1F"/>
    <w:multiLevelType w:val="hybridMultilevel"/>
    <w:tmpl w:val="2FA40F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7ECD"/>
    <w:multiLevelType w:val="hybridMultilevel"/>
    <w:tmpl w:val="5A525E98"/>
    <w:lvl w:ilvl="0" w:tplc="2890A4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BD90C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62C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740E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3E8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3A6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0C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EA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46F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D3368"/>
    <w:multiLevelType w:val="hybridMultilevel"/>
    <w:tmpl w:val="0316C420"/>
    <w:lvl w:ilvl="0" w:tplc="DD5C9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553E8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16B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9C5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860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987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92F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EE4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C84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D44AE9"/>
    <w:multiLevelType w:val="hybridMultilevel"/>
    <w:tmpl w:val="A4DC0E1E"/>
    <w:lvl w:ilvl="0" w:tplc="8DCC5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6D2E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1A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0B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4F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CCC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69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86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6EA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32BA"/>
    <w:multiLevelType w:val="hybridMultilevel"/>
    <w:tmpl w:val="A580A5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523CCA"/>
    <w:multiLevelType w:val="hybridMultilevel"/>
    <w:tmpl w:val="F03A9376"/>
    <w:lvl w:ilvl="0" w:tplc="E654A34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C576F6F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75DCE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661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86F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B2D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400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A07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2F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3E1213"/>
    <w:multiLevelType w:val="hybridMultilevel"/>
    <w:tmpl w:val="EC82DADA"/>
    <w:lvl w:ilvl="0" w:tplc="90BC06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9D4AC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EA4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38E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DE3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C88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B83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958C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863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306EE6"/>
    <w:multiLevelType w:val="hybridMultilevel"/>
    <w:tmpl w:val="0AEC460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FD1D66"/>
    <w:multiLevelType w:val="hybridMultilevel"/>
    <w:tmpl w:val="81566750"/>
    <w:lvl w:ilvl="0" w:tplc="ADECA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8DC4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DE4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C8F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B21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B21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8C0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32A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2CC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B76A7C"/>
    <w:multiLevelType w:val="singleLevel"/>
    <w:tmpl w:val="AC50FD8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4B95D26"/>
    <w:multiLevelType w:val="hybridMultilevel"/>
    <w:tmpl w:val="516608A4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E3E0C51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511BD7"/>
    <w:multiLevelType w:val="hybridMultilevel"/>
    <w:tmpl w:val="28A6BA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D03F10"/>
    <w:multiLevelType w:val="hybridMultilevel"/>
    <w:tmpl w:val="713096CA"/>
    <w:lvl w:ilvl="0" w:tplc="205E0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C4A1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32B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B6F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A68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C04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0EE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EEB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DAC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A024D9"/>
    <w:multiLevelType w:val="hybridMultilevel"/>
    <w:tmpl w:val="6726874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C01E4D"/>
    <w:multiLevelType w:val="hybridMultilevel"/>
    <w:tmpl w:val="17D6C6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0F6EFF"/>
    <w:multiLevelType w:val="hybridMultilevel"/>
    <w:tmpl w:val="E378EE16"/>
    <w:lvl w:ilvl="0" w:tplc="63CCF4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3365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81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32F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AEA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4C9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AEF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A04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E2A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4B35E7"/>
    <w:multiLevelType w:val="hybridMultilevel"/>
    <w:tmpl w:val="DDEAFEA0"/>
    <w:lvl w:ilvl="0" w:tplc="398E7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4F607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4AD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4E3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36B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E9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2C6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E2E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36C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263733"/>
    <w:multiLevelType w:val="hybridMultilevel"/>
    <w:tmpl w:val="EDAED13A"/>
    <w:lvl w:ilvl="0" w:tplc="6A06F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EF8EDB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083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94B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AE7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C2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2A0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82D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5E8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948A1"/>
    <w:multiLevelType w:val="singleLevel"/>
    <w:tmpl w:val="E78C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BF222A8"/>
    <w:multiLevelType w:val="hybridMultilevel"/>
    <w:tmpl w:val="3FA4C0B4"/>
    <w:lvl w:ilvl="0" w:tplc="4B1CF8C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D616A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D6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04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DCF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C8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D09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01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E27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EF3F31"/>
    <w:multiLevelType w:val="hybridMultilevel"/>
    <w:tmpl w:val="8BDE2468"/>
    <w:lvl w:ilvl="0" w:tplc="0F3826F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073A9282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1696CE74">
      <w:start w:val="2"/>
      <w:numFmt w:val="upperRoman"/>
      <w:lvlText w:val="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 w:tplc="B4CEBF4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7A7C7C1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1206AE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92DA37B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47EE08E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2F84FA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63406C83"/>
    <w:multiLevelType w:val="hybridMultilevel"/>
    <w:tmpl w:val="3D068CE6"/>
    <w:lvl w:ilvl="0" w:tplc="EB42F738" w:tentative="1">
      <w:start w:val="1"/>
      <w:numFmt w:val="lowerLetter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 w:tplc="E634F39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7B8C2BC0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AEF09F28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3962ED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93C4325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CE2ADEC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CCB6161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87567EE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4" w15:restartNumberingAfterBreak="0">
    <w:nsid w:val="68C52536"/>
    <w:multiLevelType w:val="hybridMultilevel"/>
    <w:tmpl w:val="33AA4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20706B"/>
    <w:multiLevelType w:val="hybridMultilevel"/>
    <w:tmpl w:val="C644B50A"/>
    <w:lvl w:ilvl="0" w:tplc="C8AE7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256453"/>
    <w:multiLevelType w:val="hybridMultilevel"/>
    <w:tmpl w:val="0F44ED22"/>
    <w:lvl w:ilvl="0" w:tplc="1F64882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E2F21FA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D7AFD9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5AEA47A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4840241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DDA0F34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35429E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7D802F7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6110294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740233A4"/>
    <w:multiLevelType w:val="hybridMultilevel"/>
    <w:tmpl w:val="CB84FA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C45A1"/>
    <w:multiLevelType w:val="hybridMultilevel"/>
    <w:tmpl w:val="EF5ADFC6"/>
    <w:lvl w:ilvl="0" w:tplc="4F8648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BBD2F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623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980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D2C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5AF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9E5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F43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BC2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5406E5"/>
    <w:multiLevelType w:val="hybridMultilevel"/>
    <w:tmpl w:val="8A38FB3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12"/>
  </w:num>
  <w:num w:numId="5">
    <w:abstractNumId w:val="7"/>
  </w:num>
  <w:num w:numId="6">
    <w:abstractNumId w:val="26"/>
  </w:num>
  <w:num w:numId="7">
    <w:abstractNumId w:val="22"/>
  </w:num>
  <w:num w:numId="8">
    <w:abstractNumId w:val="1"/>
  </w:num>
  <w:num w:numId="9">
    <w:abstractNumId w:val="18"/>
  </w:num>
  <w:num w:numId="10">
    <w:abstractNumId w:val="23"/>
  </w:num>
  <w:num w:numId="11">
    <w:abstractNumId w:val="21"/>
  </w:num>
  <w:num w:numId="12">
    <w:abstractNumId w:val="10"/>
  </w:num>
  <w:num w:numId="13">
    <w:abstractNumId w:val="28"/>
  </w:num>
  <w:num w:numId="14">
    <w:abstractNumId w:val="4"/>
  </w:num>
  <w:num w:numId="15">
    <w:abstractNumId w:val="19"/>
  </w:num>
  <w:num w:numId="16">
    <w:abstractNumId w:val="3"/>
  </w:num>
  <w:num w:numId="17">
    <w:abstractNumId w:val="8"/>
  </w:num>
  <w:num w:numId="18">
    <w:abstractNumId w:val="17"/>
  </w:num>
  <w:num w:numId="19">
    <w:abstractNumId w:val="14"/>
  </w:num>
  <w:num w:numId="20">
    <w:abstractNumId w:val="0"/>
  </w:num>
  <w:num w:numId="21">
    <w:abstractNumId w:val="2"/>
  </w:num>
  <w:num w:numId="22">
    <w:abstractNumId w:val="27"/>
  </w:num>
  <w:num w:numId="23">
    <w:abstractNumId w:val="15"/>
  </w:num>
  <w:num w:numId="24">
    <w:abstractNumId w:val="24"/>
  </w:num>
  <w:num w:numId="25">
    <w:abstractNumId w:val="25"/>
  </w:num>
  <w:num w:numId="26">
    <w:abstractNumId w:val="9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E0"/>
    <w:rsid w:val="00004C5A"/>
    <w:rsid w:val="00005474"/>
    <w:rsid w:val="00012BF0"/>
    <w:rsid w:val="00012D01"/>
    <w:rsid w:val="00026422"/>
    <w:rsid w:val="00037877"/>
    <w:rsid w:val="00040AAF"/>
    <w:rsid w:val="0004240C"/>
    <w:rsid w:val="00045876"/>
    <w:rsid w:val="00045B10"/>
    <w:rsid w:val="00047193"/>
    <w:rsid w:val="000519F8"/>
    <w:rsid w:val="00055F35"/>
    <w:rsid w:val="0006564B"/>
    <w:rsid w:val="000661B9"/>
    <w:rsid w:val="000701FC"/>
    <w:rsid w:val="00073019"/>
    <w:rsid w:val="00074425"/>
    <w:rsid w:val="000765A9"/>
    <w:rsid w:val="0007712F"/>
    <w:rsid w:val="0008063D"/>
    <w:rsid w:val="000810F6"/>
    <w:rsid w:val="000830E8"/>
    <w:rsid w:val="00083A75"/>
    <w:rsid w:val="0008546E"/>
    <w:rsid w:val="0008551B"/>
    <w:rsid w:val="000855EB"/>
    <w:rsid w:val="0009347F"/>
    <w:rsid w:val="000A0888"/>
    <w:rsid w:val="000A1C58"/>
    <w:rsid w:val="000A22B2"/>
    <w:rsid w:val="000A4DC6"/>
    <w:rsid w:val="000A562A"/>
    <w:rsid w:val="000B07AA"/>
    <w:rsid w:val="000B0FF1"/>
    <w:rsid w:val="000B32D9"/>
    <w:rsid w:val="000B6995"/>
    <w:rsid w:val="000B6F9D"/>
    <w:rsid w:val="000C1EED"/>
    <w:rsid w:val="000C2ED5"/>
    <w:rsid w:val="000C5BCF"/>
    <w:rsid w:val="000D0037"/>
    <w:rsid w:val="000D37CA"/>
    <w:rsid w:val="000E1979"/>
    <w:rsid w:val="000E7F0D"/>
    <w:rsid w:val="000F4F8F"/>
    <w:rsid w:val="000F7068"/>
    <w:rsid w:val="0010012E"/>
    <w:rsid w:val="0010014C"/>
    <w:rsid w:val="001026BC"/>
    <w:rsid w:val="00104E8D"/>
    <w:rsid w:val="0011008D"/>
    <w:rsid w:val="001107FA"/>
    <w:rsid w:val="00112D35"/>
    <w:rsid w:val="00116AA5"/>
    <w:rsid w:val="00121F5A"/>
    <w:rsid w:val="00126A66"/>
    <w:rsid w:val="00130267"/>
    <w:rsid w:val="00135219"/>
    <w:rsid w:val="001428AB"/>
    <w:rsid w:val="00143CEF"/>
    <w:rsid w:val="00144727"/>
    <w:rsid w:val="00144893"/>
    <w:rsid w:val="00147C6E"/>
    <w:rsid w:val="00151383"/>
    <w:rsid w:val="0015221F"/>
    <w:rsid w:val="00152A6E"/>
    <w:rsid w:val="00153821"/>
    <w:rsid w:val="00154E5C"/>
    <w:rsid w:val="00154FFA"/>
    <w:rsid w:val="001612F5"/>
    <w:rsid w:val="00180D03"/>
    <w:rsid w:val="00181F50"/>
    <w:rsid w:val="0018328F"/>
    <w:rsid w:val="001832A9"/>
    <w:rsid w:val="00187EE1"/>
    <w:rsid w:val="001902C7"/>
    <w:rsid w:val="001916A2"/>
    <w:rsid w:val="00193CF0"/>
    <w:rsid w:val="00194289"/>
    <w:rsid w:val="00195B87"/>
    <w:rsid w:val="00195CF2"/>
    <w:rsid w:val="00196025"/>
    <w:rsid w:val="001978E9"/>
    <w:rsid w:val="001A47F7"/>
    <w:rsid w:val="001B19BE"/>
    <w:rsid w:val="001B452E"/>
    <w:rsid w:val="001B480B"/>
    <w:rsid w:val="001C1E2F"/>
    <w:rsid w:val="001C4D9F"/>
    <w:rsid w:val="001D0D3F"/>
    <w:rsid w:val="001D1C27"/>
    <w:rsid w:val="001E32C1"/>
    <w:rsid w:val="001E3728"/>
    <w:rsid w:val="001E7965"/>
    <w:rsid w:val="001F08EE"/>
    <w:rsid w:val="001F14EF"/>
    <w:rsid w:val="001F4DB7"/>
    <w:rsid w:val="00201102"/>
    <w:rsid w:val="002048EA"/>
    <w:rsid w:val="00211980"/>
    <w:rsid w:val="00212248"/>
    <w:rsid w:val="00221C5E"/>
    <w:rsid w:val="002233B1"/>
    <w:rsid w:val="002245D1"/>
    <w:rsid w:val="002254EF"/>
    <w:rsid w:val="00227E61"/>
    <w:rsid w:val="00231B81"/>
    <w:rsid w:val="0023696B"/>
    <w:rsid w:val="0024059C"/>
    <w:rsid w:val="002437C5"/>
    <w:rsid w:val="00255684"/>
    <w:rsid w:val="00257D7E"/>
    <w:rsid w:val="00257F56"/>
    <w:rsid w:val="002604A8"/>
    <w:rsid w:val="002636E8"/>
    <w:rsid w:val="002704E6"/>
    <w:rsid w:val="0027087B"/>
    <w:rsid w:val="0027339E"/>
    <w:rsid w:val="0027400F"/>
    <w:rsid w:val="002756C8"/>
    <w:rsid w:val="00284B5A"/>
    <w:rsid w:val="00286F0F"/>
    <w:rsid w:val="00287D09"/>
    <w:rsid w:val="0029250C"/>
    <w:rsid w:val="00295434"/>
    <w:rsid w:val="00297C26"/>
    <w:rsid w:val="002A3776"/>
    <w:rsid w:val="002A45D8"/>
    <w:rsid w:val="002B2DE7"/>
    <w:rsid w:val="002C1EB1"/>
    <w:rsid w:val="002C2ADB"/>
    <w:rsid w:val="002C3226"/>
    <w:rsid w:val="002C3F57"/>
    <w:rsid w:val="002C5DC1"/>
    <w:rsid w:val="002C6C8B"/>
    <w:rsid w:val="002D0654"/>
    <w:rsid w:val="002D2793"/>
    <w:rsid w:val="002D3F37"/>
    <w:rsid w:val="002D7EFA"/>
    <w:rsid w:val="002E0B61"/>
    <w:rsid w:val="002F1F26"/>
    <w:rsid w:val="002F3B4D"/>
    <w:rsid w:val="002F54CE"/>
    <w:rsid w:val="002F6964"/>
    <w:rsid w:val="002F6981"/>
    <w:rsid w:val="00300EFF"/>
    <w:rsid w:val="00301340"/>
    <w:rsid w:val="00301AAF"/>
    <w:rsid w:val="003051DD"/>
    <w:rsid w:val="00305A74"/>
    <w:rsid w:val="00306161"/>
    <w:rsid w:val="003067C6"/>
    <w:rsid w:val="0031714C"/>
    <w:rsid w:val="003175CD"/>
    <w:rsid w:val="00320841"/>
    <w:rsid w:val="0032453A"/>
    <w:rsid w:val="003273E0"/>
    <w:rsid w:val="0033738C"/>
    <w:rsid w:val="00342B00"/>
    <w:rsid w:val="003435C7"/>
    <w:rsid w:val="003444DC"/>
    <w:rsid w:val="00344F01"/>
    <w:rsid w:val="00345941"/>
    <w:rsid w:val="003549B2"/>
    <w:rsid w:val="00354A47"/>
    <w:rsid w:val="0036123A"/>
    <w:rsid w:val="003613FC"/>
    <w:rsid w:val="003650CC"/>
    <w:rsid w:val="00366950"/>
    <w:rsid w:val="003712A6"/>
    <w:rsid w:val="0037267C"/>
    <w:rsid w:val="003743FB"/>
    <w:rsid w:val="00384B28"/>
    <w:rsid w:val="00387A00"/>
    <w:rsid w:val="003923DB"/>
    <w:rsid w:val="00393DBE"/>
    <w:rsid w:val="0039438D"/>
    <w:rsid w:val="00395646"/>
    <w:rsid w:val="00396328"/>
    <w:rsid w:val="003A1FFF"/>
    <w:rsid w:val="003B3279"/>
    <w:rsid w:val="003B3EAA"/>
    <w:rsid w:val="003C178B"/>
    <w:rsid w:val="003C52E1"/>
    <w:rsid w:val="003D2077"/>
    <w:rsid w:val="003D37A4"/>
    <w:rsid w:val="003D42A4"/>
    <w:rsid w:val="003D47E6"/>
    <w:rsid w:val="003D5092"/>
    <w:rsid w:val="003D6993"/>
    <w:rsid w:val="003E2DE8"/>
    <w:rsid w:val="003F071D"/>
    <w:rsid w:val="003F4D4A"/>
    <w:rsid w:val="003F63AE"/>
    <w:rsid w:val="00401620"/>
    <w:rsid w:val="00404EF8"/>
    <w:rsid w:val="00415CB6"/>
    <w:rsid w:val="0042052B"/>
    <w:rsid w:val="00423215"/>
    <w:rsid w:val="00432217"/>
    <w:rsid w:val="00435638"/>
    <w:rsid w:val="00442B5A"/>
    <w:rsid w:val="00443E86"/>
    <w:rsid w:val="00444680"/>
    <w:rsid w:val="00444936"/>
    <w:rsid w:val="00444C70"/>
    <w:rsid w:val="00450650"/>
    <w:rsid w:val="00452076"/>
    <w:rsid w:val="00454F96"/>
    <w:rsid w:val="004550DC"/>
    <w:rsid w:val="004576A0"/>
    <w:rsid w:val="00457EF1"/>
    <w:rsid w:val="00460B4D"/>
    <w:rsid w:val="00460F48"/>
    <w:rsid w:val="00463200"/>
    <w:rsid w:val="00463E04"/>
    <w:rsid w:val="00464A11"/>
    <w:rsid w:val="00472BF0"/>
    <w:rsid w:val="004750CB"/>
    <w:rsid w:val="00480F3C"/>
    <w:rsid w:val="004813BA"/>
    <w:rsid w:val="004816DB"/>
    <w:rsid w:val="00481B9F"/>
    <w:rsid w:val="00486C60"/>
    <w:rsid w:val="0049542F"/>
    <w:rsid w:val="00497CF9"/>
    <w:rsid w:val="004A10A5"/>
    <w:rsid w:val="004A2151"/>
    <w:rsid w:val="004A3B69"/>
    <w:rsid w:val="004B3DD1"/>
    <w:rsid w:val="004B7F50"/>
    <w:rsid w:val="004C3A3D"/>
    <w:rsid w:val="004C52DF"/>
    <w:rsid w:val="004C5BD7"/>
    <w:rsid w:val="004D0954"/>
    <w:rsid w:val="004D10BF"/>
    <w:rsid w:val="004D212D"/>
    <w:rsid w:val="004D5129"/>
    <w:rsid w:val="004D5545"/>
    <w:rsid w:val="004D6213"/>
    <w:rsid w:val="004D742A"/>
    <w:rsid w:val="004E2E87"/>
    <w:rsid w:val="004E3B47"/>
    <w:rsid w:val="004E4BCA"/>
    <w:rsid w:val="004E7A28"/>
    <w:rsid w:val="004F368D"/>
    <w:rsid w:val="004F3C3F"/>
    <w:rsid w:val="004F4F52"/>
    <w:rsid w:val="004F60E0"/>
    <w:rsid w:val="00506D56"/>
    <w:rsid w:val="00510359"/>
    <w:rsid w:val="00511041"/>
    <w:rsid w:val="00513F70"/>
    <w:rsid w:val="0051537C"/>
    <w:rsid w:val="0051569E"/>
    <w:rsid w:val="0051570F"/>
    <w:rsid w:val="005171F4"/>
    <w:rsid w:val="00517C97"/>
    <w:rsid w:val="005203A3"/>
    <w:rsid w:val="00520E0D"/>
    <w:rsid w:val="00524003"/>
    <w:rsid w:val="00525060"/>
    <w:rsid w:val="00526E2F"/>
    <w:rsid w:val="00527297"/>
    <w:rsid w:val="00531F44"/>
    <w:rsid w:val="00537425"/>
    <w:rsid w:val="005423F0"/>
    <w:rsid w:val="00542452"/>
    <w:rsid w:val="005425C4"/>
    <w:rsid w:val="00545E66"/>
    <w:rsid w:val="005476CA"/>
    <w:rsid w:val="005515BE"/>
    <w:rsid w:val="005613B7"/>
    <w:rsid w:val="00561912"/>
    <w:rsid w:val="005635F8"/>
    <w:rsid w:val="00565D03"/>
    <w:rsid w:val="00573FF2"/>
    <w:rsid w:val="005768F2"/>
    <w:rsid w:val="0058251C"/>
    <w:rsid w:val="005867A2"/>
    <w:rsid w:val="005870D4"/>
    <w:rsid w:val="00592290"/>
    <w:rsid w:val="00592F06"/>
    <w:rsid w:val="00593110"/>
    <w:rsid w:val="005948FF"/>
    <w:rsid w:val="005976C0"/>
    <w:rsid w:val="005A3DAB"/>
    <w:rsid w:val="005B2351"/>
    <w:rsid w:val="005B3D1D"/>
    <w:rsid w:val="005B708F"/>
    <w:rsid w:val="005C0785"/>
    <w:rsid w:val="005C0D7B"/>
    <w:rsid w:val="005C1067"/>
    <w:rsid w:val="005C2D6F"/>
    <w:rsid w:val="005C496D"/>
    <w:rsid w:val="005C6731"/>
    <w:rsid w:val="005D1A2B"/>
    <w:rsid w:val="005D43ED"/>
    <w:rsid w:val="005D4848"/>
    <w:rsid w:val="005D61C2"/>
    <w:rsid w:val="005D7554"/>
    <w:rsid w:val="005E642C"/>
    <w:rsid w:val="005E663F"/>
    <w:rsid w:val="005F264C"/>
    <w:rsid w:val="005F6572"/>
    <w:rsid w:val="006017D8"/>
    <w:rsid w:val="00603FD6"/>
    <w:rsid w:val="006076A2"/>
    <w:rsid w:val="0061406E"/>
    <w:rsid w:val="00614716"/>
    <w:rsid w:val="0061581D"/>
    <w:rsid w:val="00616012"/>
    <w:rsid w:val="006217EA"/>
    <w:rsid w:val="0062576B"/>
    <w:rsid w:val="00625D26"/>
    <w:rsid w:val="00626471"/>
    <w:rsid w:val="0062775D"/>
    <w:rsid w:val="0063192B"/>
    <w:rsid w:val="00631CEA"/>
    <w:rsid w:val="006328C2"/>
    <w:rsid w:val="00633D65"/>
    <w:rsid w:val="00637CEF"/>
    <w:rsid w:val="0064424C"/>
    <w:rsid w:val="00644FCF"/>
    <w:rsid w:val="006466D6"/>
    <w:rsid w:val="006475F0"/>
    <w:rsid w:val="00652411"/>
    <w:rsid w:val="00655C0B"/>
    <w:rsid w:val="00655D8C"/>
    <w:rsid w:val="00657201"/>
    <w:rsid w:val="00661FE9"/>
    <w:rsid w:val="00665652"/>
    <w:rsid w:val="00667157"/>
    <w:rsid w:val="006762F2"/>
    <w:rsid w:val="0067718A"/>
    <w:rsid w:val="0068503E"/>
    <w:rsid w:val="0069037E"/>
    <w:rsid w:val="006910ED"/>
    <w:rsid w:val="00693376"/>
    <w:rsid w:val="006A11F4"/>
    <w:rsid w:val="006A28C5"/>
    <w:rsid w:val="006A3BFA"/>
    <w:rsid w:val="006A6EFE"/>
    <w:rsid w:val="006A73D2"/>
    <w:rsid w:val="006B19D4"/>
    <w:rsid w:val="006B4DD6"/>
    <w:rsid w:val="006B54FC"/>
    <w:rsid w:val="006B6CA3"/>
    <w:rsid w:val="006B7A2E"/>
    <w:rsid w:val="006B7CCA"/>
    <w:rsid w:val="006B7E53"/>
    <w:rsid w:val="006C1C6E"/>
    <w:rsid w:val="006C36AD"/>
    <w:rsid w:val="006C7242"/>
    <w:rsid w:val="006D22ED"/>
    <w:rsid w:val="006D5072"/>
    <w:rsid w:val="006E3828"/>
    <w:rsid w:val="006E5497"/>
    <w:rsid w:val="006E5F1A"/>
    <w:rsid w:val="006F254D"/>
    <w:rsid w:val="00700902"/>
    <w:rsid w:val="00700F45"/>
    <w:rsid w:val="00706C79"/>
    <w:rsid w:val="007072EA"/>
    <w:rsid w:val="0071440A"/>
    <w:rsid w:val="00715CE5"/>
    <w:rsid w:val="00721827"/>
    <w:rsid w:val="007232B8"/>
    <w:rsid w:val="00725576"/>
    <w:rsid w:val="00725B3F"/>
    <w:rsid w:val="00727948"/>
    <w:rsid w:val="00730CE6"/>
    <w:rsid w:val="007418D3"/>
    <w:rsid w:val="00744074"/>
    <w:rsid w:val="0074484B"/>
    <w:rsid w:val="00745198"/>
    <w:rsid w:val="00751584"/>
    <w:rsid w:val="00752A8B"/>
    <w:rsid w:val="00752AFE"/>
    <w:rsid w:val="00760031"/>
    <w:rsid w:val="00760103"/>
    <w:rsid w:val="00760ABD"/>
    <w:rsid w:val="00762005"/>
    <w:rsid w:val="00764CD4"/>
    <w:rsid w:val="00765189"/>
    <w:rsid w:val="007651B1"/>
    <w:rsid w:val="00770841"/>
    <w:rsid w:val="007727E0"/>
    <w:rsid w:val="00772E29"/>
    <w:rsid w:val="00774C3A"/>
    <w:rsid w:val="0077550F"/>
    <w:rsid w:val="00775A01"/>
    <w:rsid w:val="00776642"/>
    <w:rsid w:val="0077744F"/>
    <w:rsid w:val="00777BED"/>
    <w:rsid w:val="00782C60"/>
    <w:rsid w:val="00782CDD"/>
    <w:rsid w:val="00794009"/>
    <w:rsid w:val="00795BA4"/>
    <w:rsid w:val="00796D4C"/>
    <w:rsid w:val="007A72C2"/>
    <w:rsid w:val="007B0FED"/>
    <w:rsid w:val="007B40FA"/>
    <w:rsid w:val="007B671F"/>
    <w:rsid w:val="007B6C34"/>
    <w:rsid w:val="007C17E2"/>
    <w:rsid w:val="007C1FC3"/>
    <w:rsid w:val="007C4DF6"/>
    <w:rsid w:val="007D1857"/>
    <w:rsid w:val="007D328B"/>
    <w:rsid w:val="007D440B"/>
    <w:rsid w:val="007D5ECE"/>
    <w:rsid w:val="007D6760"/>
    <w:rsid w:val="007E3CC2"/>
    <w:rsid w:val="007E3DB0"/>
    <w:rsid w:val="007F1793"/>
    <w:rsid w:val="0080436D"/>
    <w:rsid w:val="00806B6E"/>
    <w:rsid w:val="00810974"/>
    <w:rsid w:val="00812584"/>
    <w:rsid w:val="00814796"/>
    <w:rsid w:val="00815351"/>
    <w:rsid w:val="00816B7F"/>
    <w:rsid w:val="00820720"/>
    <w:rsid w:val="0082313A"/>
    <w:rsid w:val="00824985"/>
    <w:rsid w:val="00825139"/>
    <w:rsid w:val="00825263"/>
    <w:rsid w:val="00830047"/>
    <w:rsid w:val="00831BED"/>
    <w:rsid w:val="00833982"/>
    <w:rsid w:val="00835468"/>
    <w:rsid w:val="00835DAF"/>
    <w:rsid w:val="0083627C"/>
    <w:rsid w:val="00836FC0"/>
    <w:rsid w:val="00841CEE"/>
    <w:rsid w:val="0084213B"/>
    <w:rsid w:val="00843CF0"/>
    <w:rsid w:val="00850453"/>
    <w:rsid w:val="008512BA"/>
    <w:rsid w:val="00856A57"/>
    <w:rsid w:val="00860B9E"/>
    <w:rsid w:val="00871837"/>
    <w:rsid w:val="00884646"/>
    <w:rsid w:val="00884EF1"/>
    <w:rsid w:val="00886335"/>
    <w:rsid w:val="008916DB"/>
    <w:rsid w:val="00891770"/>
    <w:rsid w:val="00891AD8"/>
    <w:rsid w:val="008922CD"/>
    <w:rsid w:val="00892CE9"/>
    <w:rsid w:val="00895C44"/>
    <w:rsid w:val="008A30E5"/>
    <w:rsid w:val="008A3B6D"/>
    <w:rsid w:val="008A3F86"/>
    <w:rsid w:val="008A659E"/>
    <w:rsid w:val="008B0AED"/>
    <w:rsid w:val="008B29D3"/>
    <w:rsid w:val="008B4EB4"/>
    <w:rsid w:val="008B6117"/>
    <w:rsid w:val="008B6460"/>
    <w:rsid w:val="008B7524"/>
    <w:rsid w:val="008B7ACF"/>
    <w:rsid w:val="008B7CA0"/>
    <w:rsid w:val="008C0909"/>
    <w:rsid w:val="008C1C86"/>
    <w:rsid w:val="008C241A"/>
    <w:rsid w:val="008C463A"/>
    <w:rsid w:val="008C5647"/>
    <w:rsid w:val="008C64EA"/>
    <w:rsid w:val="008C6B8F"/>
    <w:rsid w:val="008D0839"/>
    <w:rsid w:val="008D13FF"/>
    <w:rsid w:val="008D309B"/>
    <w:rsid w:val="008D56DB"/>
    <w:rsid w:val="008E15B9"/>
    <w:rsid w:val="008F3BAD"/>
    <w:rsid w:val="008F72F0"/>
    <w:rsid w:val="00901695"/>
    <w:rsid w:val="00902B57"/>
    <w:rsid w:val="009037A9"/>
    <w:rsid w:val="00903DB6"/>
    <w:rsid w:val="00905B6E"/>
    <w:rsid w:val="0091210C"/>
    <w:rsid w:val="00913037"/>
    <w:rsid w:val="009143C5"/>
    <w:rsid w:val="00914465"/>
    <w:rsid w:val="009154E6"/>
    <w:rsid w:val="00921B46"/>
    <w:rsid w:val="00921C46"/>
    <w:rsid w:val="00922BCA"/>
    <w:rsid w:val="0092369D"/>
    <w:rsid w:val="009240D5"/>
    <w:rsid w:val="0092649E"/>
    <w:rsid w:val="0093055C"/>
    <w:rsid w:val="00934EFC"/>
    <w:rsid w:val="0093686A"/>
    <w:rsid w:val="00937C4A"/>
    <w:rsid w:val="00937DF4"/>
    <w:rsid w:val="00944B01"/>
    <w:rsid w:val="00950391"/>
    <w:rsid w:val="00952796"/>
    <w:rsid w:val="00953CE6"/>
    <w:rsid w:val="00956833"/>
    <w:rsid w:val="00960675"/>
    <w:rsid w:val="00961275"/>
    <w:rsid w:val="0096175A"/>
    <w:rsid w:val="00964F38"/>
    <w:rsid w:val="0096744F"/>
    <w:rsid w:val="009676DF"/>
    <w:rsid w:val="00967F83"/>
    <w:rsid w:val="009702A1"/>
    <w:rsid w:val="009721E8"/>
    <w:rsid w:val="00973D9C"/>
    <w:rsid w:val="00980884"/>
    <w:rsid w:val="0098122B"/>
    <w:rsid w:val="00981732"/>
    <w:rsid w:val="0098304F"/>
    <w:rsid w:val="00984003"/>
    <w:rsid w:val="009919E2"/>
    <w:rsid w:val="00992B41"/>
    <w:rsid w:val="00996A2A"/>
    <w:rsid w:val="009A19D7"/>
    <w:rsid w:val="009A267A"/>
    <w:rsid w:val="009A44FB"/>
    <w:rsid w:val="009A6D57"/>
    <w:rsid w:val="009B3149"/>
    <w:rsid w:val="009B41BA"/>
    <w:rsid w:val="009B4B44"/>
    <w:rsid w:val="009C0DE8"/>
    <w:rsid w:val="009C350D"/>
    <w:rsid w:val="009C3F4C"/>
    <w:rsid w:val="009C5869"/>
    <w:rsid w:val="009C7D43"/>
    <w:rsid w:val="009D3E68"/>
    <w:rsid w:val="009E037F"/>
    <w:rsid w:val="009E2331"/>
    <w:rsid w:val="009E44CC"/>
    <w:rsid w:val="009E69D9"/>
    <w:rsid w:val="009F1A48"/>
    <w:rsid w:val="009F4FAF"/>
    <w:rsid w:val="009F5B86"/>
    <w:rsid w:val="00A06C67"/>
    <w:rsid w:val="00A0738F"/>
    <w:rsid w:val="00A139DC"/>
    <w:rsid w:val="00A225ED"/>
    <w:rsid w:val="00A22D79"/>
    <w:rsid w:val="00A3267E"/>
    <w:rsid w:val="00A33C83"/>
    <w:rsid w:val="00A36D12"/>
    <w:rsid w:val="00A418FA"/>
    <w:rsid w:val="00A41A20"/>
    <w:rsid w:val="00A43DFA"/>
    <w:rsid w:val="00A45553"/>
    <w:rsid w:val="00A4619F"/>
    <w:rsid w:val="00A502E1"/>
    <w:rsid w:val="00A5090C"/>
    <w:rsid w:val="00A52520"/>
    <w:rsid w:val="00A56DD8"/>
    <w:rsid w:val="00A6300F"/>
    <w:rsid w:val="00A632AC"/>
    <w:rsid w:val="00A660C3"/>
    <w:rsid w:val="00A66222"/>
    <w:rsid w:val="00A671C9"/>
    <w:rsid w:val="00A678EC"/>
    <w:rsid w:val="00A755A6"/>
    <w:rsid w:val="00A9228F"/>
    <w:rsid w:val="00A92372"/>
    <w:rsid w:val="00A959F5"/>
    <w:rsid w:val="00AA2164"/>
    <w:rsid w:val="00AA243A"/>
    <w:rsid w:val="00AA5A9C"/>
    <w:rsid w:val="00AA63A0"/>
    <w:rsid w:val="00AB1647"/>
    <w:rsid w:val="00AB62C3"/>
    <w:rsid w:val="00AC377E"/>
    <w:rsid w:val="00AC5055"/>
    <w:rsid w:val="00AC6595"/>
    <w:rsid w:val="00AC6929"/>
    <w:rsid w:val="00AD1EA2"/>
    <w:rsid w:val="00AD29E7"/>
    <w:rsid w:val="00AD46DB"/>
    <w:rsid w:val="00AD7ADD"/>
    <w:rsid w:val="00AE0F1A"/>
    <w:rsid w:val="00AE7F24"/>
    <w:rsid w:val="00AF097B"/>
    <w:rsid w:val="00AF1D3E"/>
    <w:rsid w:val="00AF3F5A"/>
    <w:rsid w:val="00B051E6"/>
    <w:rsid w:val="00B06E57"/>
    <w:rsid w:val="00B15BB3"/>
    <w:rsid w:val="00B16B0D"/>
    <w:rsid w:val="00B27959"/>
    <w:rsid w:val="00B3069D"/>
    <w:rsid w:val="00B30DA8"/>
    <w:rsid w:val="00B31B86"/>
    <w:rsid w:val="00B47F77"/>
    <w:rsid w:val="00B65675"/>
    <w:rsid w:val="00B714BB"/>
    <w:rsid w:val="00B718CC"/>
    <w:rsid w:val="00B7398D"/>
    <w:rsid w:val="00B7623C"/>
    <w:rsid w:val="00B81153"/>
    <w:rsid w:val="00B82EEA"/>
    <w:rsid w:val="00B903EC"/>
    <w:rsid w:val="00B9108B"/>
    <w:rsid w:val="00B93584"/>
    <w:rsid w:val="00B95711"/>
    <w:rsid w:val="00B96744"/>
    <w:rsid w:val="00BA145C"/>
    <w:rsid w:val="00BC059E"/>
    <w:rsid w:val="00BC3D78"/>
    <w:rsid w:val="00BC570D"/>
    <w:rsid w:val="00BC66D6"/>
    <w:rsid w:val="00BD2C7B"/>
    <w:rsid w:val="00BD3A81"/>
    <w:rsid w:val="00BD4609"/>
    <w:rsid w:val="00BD4D14"/>
    <w:rsid w:val="00BD57BF"/>
    <w:rsid w:val="00BE0831"/>
    <w:rsid w:val="00BE6912"/>
    <w:rsid w:val="00BF0BD8"/>
    <w:rsid w:val="00BF42F9"/>
    <w:rsid w:val="00BF5E14"/>
    <w:rsid w:val="00C01658"/>
    <w:rsid w:val="00C01EB4"/>
    <w:rsid w:val="00C01F50"/>
    <w:rsid w:val="00C1025E"/>
    <w:rsid w:val="00C12E8F"/>
    <w:rsid w:val="00C13BF9"/>
    <w:rsid w:val="00C204F5"/>
    <w:rsid w:val="00C2258A"/>
    <w:rsid w:val="00C230F7"/>
    <w:rsid w:val="00C23CB5"/>
    <w:rsid w:val="00C245DC"/>
    <w:rsid w:val="00C304E0"/>
    <w:rsid w:val="00C30B85"/>
    <w:rsid w:val="00C3149A"/>
    <w:rsid w:val="00C31EA2"/>
    <w:rsid w:val="00C351A8"/>
    <w:rsid w:val="00C35876"/>
    <w:rsid w:val="00C401F8"/>
    <w:rsid w:val="00C40F6A"/>
    <w:rsid w:val="00C42B89"/>
    <w:rsid w:val="00C45988"/>
    <w:rsid w:val="00C45DAE"/>
    <w:rsid w:val="00C5008B"/>
    <w:rsid w:val="00C50FC7"/>
    <w:rsid w:val="00C531F0"/>
    <w:rsid w:val="00C64265"/>
    <w:rsid w:val="00C645C6"/>
    <w:rsid w:val="00C71EEF"/>
    <w:rsid w:val="00C744CA"/>
    <w:rsid w:val="00C74AE8"/>
    <w:rsid w:val="00C76989"/>
    <w:rsid w:val="00C80A2F"/>
    <w:rsid w:val="00C832A3"/>
    <w:rsid w:val="00C87766"/>
    <w:rsid w:val="00C87CFF"/>
    <w:rsid w:val="00C92341"/>
    <w:rsid w:val="00C942DE"/>
    <w:rsid w:val="00C94618"/>
    <w:rsid w:val="00C95FB9"/>
    <w:rsid w:val="00CA2015"/>
    <w:rsid w:val="00CA3538"/>
    <w:rsid w:val="00CA44DA"/>
    <w:rsid w:val="00CA45F8"/>
    <w:rsid w:val="00CB58E8"/>
    <w:rsid w:val="00CB5EB7"/>
    <w:rsid w:val="00CB6F7A"/>
    <w:rsid w:val="00CB7C19"/>
    <w:rsid w:val="00CB7DCD"/>
    <w:rsid w:val="00CC0567"/>
    <w:rsid w:val="00CC2613"/>
    <w:rsid w:val="00CC2856"/>
    <w:rsid w:val="00CC78A0"/>
    <w:rsid w:val="00CC7C81"/>
    <w:rsid w:val="00CD107A"/>
    <w:rsid w:val="00CD17A1"/>
    <w:rsid w:val="00CD3E06"/>
    <w:rsid w:val="00CD6362"/>
    <w:rsid w:val="00CD69A4"/>
    <w:rsid w:val="00CD6CED"/>
    <w:rsid w:val="00CD7D85"/>
    <w:rsid w:val="00CE7D21"/>
    <w:rsid w:val="00CF25D5"/>
    <w:rsid w:val="00CF2CFA"/>
    <w:rsid w:val="00CF4871"/>
    <w:rsid w:val="00CF7BCB"/>
    <w:rsid w:val="00D03347"/>
    <w:rsid w:val="00D10799"/>
    <w:rsid w:val="00D1210E"/>
    <w:rsid w:val="00D17CC6"/>
    <w:rsid w:val="00D17DCD"/>
    <w:rsid w:val="00D27E12"/>
    <w:rsid w:val="00D323EC"/>
    <w:rsid w:val="00D32E1B"/>
    <w:rsid w:val="00D37DFD"/>
    <w:rsid w:val="00D429E8"/>
    <w:rsid w:val="00D47CB7"/>
    <w:rsid w:val="00D52659"/>
    <w:rsid w:val="00D63A2D"/>
    <w:rsid w:val="00D64211"/>
    <w:rsid w:val="00D64853"/>
    <w:rsid w:val="00D7016D"/>
    <w:rsid w:val="00D707D7"/>
    <w:rsid w:val="00D76A9F"/>
    <w:rsid w:val="00D8325B"/>
    <w:rsid w:val="00D8494A"/>
    <w:rsid w:val="00D86D54"/>
    <w:rsid w:val="00D90DF6"/>
    <w:rsid w:val="00D92B0B"/>
    <w:rsid w:val="00DA068E"/>
    <w:rsid w:val="00DA4451"/>
    <w:rsid w:val="00DA49D0"/>
    <w:rsid w:val="00DA5CA9"/>
    <w:rsid w:val="00DA7BDE"/>
    <w:rsid w:val="00DB3458"/>
    <w:rsid w:val="00DB3E0A"/>
    <w:rsid w:val="00DB433F"/>
    <w:rsid w:val="00DB45F4"/>
    <w:rsid w:val="00DB5DF4"/>
    <w:rsid w:val="00DC1CCB"/>
    <w:rsid w:val="00DC1E4A"/>
    <w:rsid w:val="00DC334B"/>
    <w:rsid w:val="00DC62F7"/>
    <w:rsid w:val="00DD0EE7"/>
    <w:rsid w:val="00DD41FA"/>
    <w:rsid w:val="00DD5E9E"/>
    <w:rsid w:val="00DD7B01"/>
    <w:rsid w:val="00DE4661"/>
    <w:rsid w:val="00DE7166"/>
    <w:rsid w:val="00E002FF"/>
    <w:rsid w:val="00E00A99"/>
    <w:rsid w:val="00E01660"/>
    <w:rsid w:val="00E03B92"/>
    <w:rsid w:val="00E05FC0"/>
    <w:rsid w:val="00E06C14"/>
    <w:rsid w:val="00E117D6"/>
    <w:rsid w:val="00E15732"/>
    <w:rsid w:val="00E15A72"/>
    <w:rsid w:val="00E168D1"/>
    <w:rsid w:val="00E21287"/>
    <w:rsid w:val="00E21B25"/>
    <w:rsid w:val="00E23D9A"/>
    <w:rsid w:val="00E2437D"/>
    <w:rsid w:val="00E253F3"/>
    <w:rsid w:val="00E27B97"/>
    <w:rsid w:val="00E30E0E"/>
    <w:rsid w:val="00E3340B"/>
    <w:rsid w:val="00E36068"/>
    <w:rsid w:val="00E40DB8"/>
    <w:rsid w:val="00E42253"/>
    <w:rsid w:val="00E44D84"/>
    <w:rsid w:val="00E44E1A"/>
    <w:rsid w:val="00E50B12"/>
    <w:rsid w:val="00E63F67"/>
    <w:rsid w:val="00E67276"/>
    <w:rsid w:val="00E70B0D"/>
    <w:rsid w:val="00E72896"/>
    <w:rsid w:val="00E73BF7"/>
    <w:rsid w:val="00E74789"/>
    <w:rsid w:val="00E764DA"/>
    <w:rsid w:val="00E915B9"/>
    <w:rsid w:val="00E91662"/>
    <w:rsid w:val="00E93EDC"/>
    <w:rsid w:val="00E954A8"/>
    <w:rsid w:val="00E96D53"/>
    <w:rsid w:val="00E97EEB"/>
    <w:rsid w:val="00EA2D3D"/>
    <w:rsid w:val="00EA73D0"/>
    <w:rsid w:val="00EB3FBE"/>
    <w:rsid w:val="00EB7F2B"/>
    <w:rsid w:val="00EC32FE"/>
    <w:rsid w:val="00EC74C3"/>
    <w:rsid w:val="00EC7B9F"/>
    <w:rsid w:val="00ED0627"/>
    <w:rsid w:val="00ED3B08"/>
    <w:rsid w:val="00ED4869"/>
    <w:rsid w:val="00ED6418"/>
    <w:rsid w:val="00EE26C1"/>
    <w:rsid w:val="00EF097E"/>
    <w:rsid w:val="00EF140D"/>
    <w:rsid w:val="00EF4AE7"/>
    <w:rsid w:val="00EF5E01"/>
    <w:rsid w:val="00EF7E38"/>
    <w:rsid w:val="00F00C53"/>
    <w:rsid w:val="00F1376F"/>
    <w:rsid w:val="00F1435F"/>
    <w:rsid w:val="00F1610D"/>
    <w:rsid w:val="00F2075C"/>
    <w:rsid w:val="00F218F8"/>
    <w:rsid w:val="00F23B6C"/>
    <w:rsid w:val="00F24997"/>
    <w:rsid w:val="00F2619F"/>
    <w:rsid w:val="00F26CD1"/>
    <w:rsid w:val="00F40A0B"/>
    <w:rsid w:val="00F428E9"/>
    <w:rsid w:val="00F42FE6"/>
    <w:rsid w:val="00F4477F"/>
    <w:rsid w:val="00F447DA"/>
    <w:rsid w:val="00F46ED9"/>
    <w:rsid w:val="00F50E2A"/>
    <w:rsid w:val="00F53A39"/>
    <w:rsid w:val="00F54A63"/>
    <w:rsid w:val="00F54FD8"/>
    <w:rsid w:val="00F55EAF"/>
    <w:rsid w:val="00F57B8A"/>
    <w:rsid w:val="00F66422"/>
    <w:rsid w:val="00F70A05"/>
    <w:rsid w:val="00F724C2"/>
    <w:rsid w:val="00F735C4"/>
    <w:rsid w:val="00F7673A"/>
    <w:rsid w:val="00F81F62"/>
    <w:rsid w:val="00F836F7"/>
    <w:rsid w:val="00F87933"/>
    <w:rsid w:val="00F92BF5"/>
    <w:rsid w:val="00F93F3C"/>
    <w:rsid w:val="00FA0DB6"/>
    <w:rsid w:val="00FA1FFD"/>
    <w:rsid w:val="00FA3BE5"/>
    <w:rsid w:val="00FA5415"/>
    <w:rsid w:val="00FB2939"/>
    <w:rsid w:val="00FB2FC6"/>
    <w:rsid w:val="00FB5925"/>
    <w:rsid w:val="00FB5FD9"/>
    <w:rsid w:val="00FB7328"/>
    <w:rsid w:val="00FC1400"/>
    <w:rsid w:val="00FC36E4"/>
    <w:rsid w:val="00FC509A"/>
    <w:rsid w:val="00FC7688"/>
    <w:rsid w:val="00FD4461"/>
    <w:rsid w:val="00FD532E"/>
    <w:rsid w:val="00FE0A7E"/>
    <w:rsid w:val="00FE1915"/>
    <w:rsid w:val="00FE2C0F"/>
    <w:rsid w:val="00FE3A00"/>
    <w:rsid w:val="00FE3E65"/>
    <w:rsid w:val="00FE45BD"/>
    <w:rsid w:val="00FE641D"/>
    <w:rsid w:val="00FF0E7D"/>
    <w:rsid w:val="00FF2C5B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E48E51-45F4-4731-BD86-EE52CC6B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37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437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437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437D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437D"/>
    <w:pPr>
      <w:keepNext/>
      <w:ind w:left="709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437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2437D"/>
    <w:pPr>
      <w:keepNext/>
      <w:ind w:left="708" w:firstLine="708"/>
      <w:jc w:val="both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437D"/>
    <w:pPr>
      <w:keepNext/>
      <w:ind w:left="709"/>
      <w:jc w:val="both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2437D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437D"/>
    <w:pPr>
      <w:keepNext/>
      <w:ind w:left="708" w:firstLine="708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C334B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C334B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C334B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C334B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C334B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C334B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C334B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C334B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C334B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E24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C334B"/>
    <w:rPr>
      <w:rFonts w:cs="Times New Roman"/>
      <w:sz w:val="20"/>
    </w:rPr>
  </w:style>
  <w:style w:type="paragraph" w:styleId="Nagwek">
    <w:name w:val="header"/>
    <w:basedOn w:val="Normalny"/>
    <w:link w:val="NagwekZnak"/>
    <w:uiPriority w:val="99"/>
    <w:rsid w:val="00E24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C334B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E2437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E2437D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C334B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E2437D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C334B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43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C334B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2437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2437D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34B"/>
    <w:rPr>
      <w:rFonts w:cs="Times New Roman"/>
      <w:sz w:val="2"/>
    </w:rPr>
  </w:style>
  <w:style w:type="table" w:styleId="Tabela-Siatka">
    <w:name w:val="Table Grid"/>
    <w:basedOn w:val="Standardowy"/>
    <w:uiPriority w:val="99"/>
    <w:rsid w:val="001902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34644232-86C2-4E93-866E-AB679768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rek_ps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subject/>
  <dc:creator>Administracja Centralna</dc:creator>
  <cp:keywords/>
  <dc:description/>
  <cp:lastModifiedBy>Pasturczak</cp:lastModifiedBy>
  <cp:revision>4</cp:revision>
  <cp:lastPrinted>2017-06-07T12:23:00Z</cp:lastPrinted>
  <dcterms:created xsi:type="dcterms:W3CDTF">2017-06-07T10:06:00Z</dcterms:created>
  <dcterms:modified xsi:type="dcterms:W3CDTF">2017-06-07T12:30:00Z</dcterms:modified>
</cp:coreProperties>
</file>